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FE3C" w14:textId="77777777" w:rsidR="0070582A" w:rsidRPr="00C86042" w:rsidRDefault="0070582A">
      <w:pPr>
        <w:rPr>
          <w:rFonts w:ascii="TH SarabunIT๙" w:hAnsi="TH SarabunIT๙" w:cs="TH SarabunIT๙"/>
          <w:sz w:val="32"/>
          <w:szCs w:val="32"/>
        </w:rPr>
      </w:pPr>
    </w:p>
    <w:p w14:paraId="3137D835" w14:textId="77777777" w:rsidR="00953AC1" w:rsidRDefault="00953AC1" w:rsidP="00953AC1">
      <w:pPr>
        <w:jc w:val="center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3904" behindDoc="0" locked="0" layoutInCell="1" allowOverlap="1" wp14:anchorId="695D71B4" wp14:editId="02665AC5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351790" cy="539750"/>
            <wp:effectExtent l="0" t="0" r="0" b="0"/>
            <wp:wrapNone/>
            <wp:docPr id="88134975" name="รูปภาพ 88134975" descr="รูปภาพประกอบด้วย การวาดภาพ, ร่าง, ภาพประกอบ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4975" name="รูปภาพ 88134975" descr="รูปภาพประกอบด้วย การวาดภาพ, ร่าง, ภาพประกอบ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67B" w:rsidRPr="00C86042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14:paraId="0D13F849" w14:textId="77777777" w:rsidR="00953AC1" w:rsidRDefault="00953AC1" w:rsidP="00953AC1">
      <w:pPr>
        <w:rPr>
          <w:rFonts w:ascii="TH SarabunIT๙" w:hAnsi="TH SarabunIT๙" w:cs="TH SarabunIT๙"/>
          <w:sz w:val="32"/>
          <w:szCs w:val="32"/>
        </w:rPr>
      </w:pPr>
    </w:p>
    <w:p w14:paraId="20EE292D" w14:textId="466E35D5" w:rsidR="00E01DB1" w:rsidRPr="00A41688" w:rsidRDefault="00E01DB1" w:rsidP="00953AC1">
      <w:pPr>
        <w:ind w:left="2880" w:firstLine="720"/>
        <w:rPr>
          <w:rFonts w:ascii="TH SarabunIT๙" w:hAnsi="TH SarabunIT๙" w:cs="TH SarabunIT๙"/>
          <w:sz w:val="36"/>
          <w:szCs w:val="36"/>
        </w:rPr>
      </w:pPr>
      <w:r w:rsidRPr="00A41688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6BAE73F8" w14:textId="77777777" w:rsidR="00E01DB1" w:rsidRPr="00A41688" w:rsidRDefault="00E01DB1" w:rsidP="00953A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A3DC05" w14:textId="019FA370" w:rsidR="00E01DB1" w:rsidRPr="00A41688" w:rsidRDefault="00E01DB1" w:rsidP="00E01DB1">
      <w:pPr>
        <w:rPr>
          <w:rFonts w:ascii="TH SarabunIT๙" w:hAnsi="TH SarabunIT๙" w:cs="TH SarabunIT๙"/>
          <w:sz w:val="32"/>
          <w:szCs w:val="32"/>
        </w:rPr>
      </w:pPr>
      <w:r w:rsidRPr="00A41688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A41688">
        <w:rPr>
          <w:rFonts w:ascii="TH SarabunIT๙" w:hAnsi="TH SarabunIT๙" w:cs="TH SarabunIT๙"/>
          <w:sz w:val="32"/>
          <w:szCs w:val="32"/>
          <w:cs/>
        </w:rPr>
        <w:t xml:space="preserve">  ภาควิชาจุลชีววิทยา  คณะแพทยศาส</w:t>
      </w:r>
      <w:r w:rsidR="00953AC1" w:rsidRPr="00A41688">
        <w:rPr>
          <w:rFonts w:ascii="TH SarabunIT๙" w:hAnsi="TH SarabunIT๙" w:cs="TH SarabunIT๙"/>
          <w:sz w:val="32"/>
          <w:szCs w:val="32"/>
          <w:cs/>
        </w:rPr>
        <w:t>ตร์</w:t>
      </w:r>
      <w:r w:rsidRPr="00A41688">
        <w:rPr>
          <w:rFonts w:ascii="TH SarabunIT๙" w:hAnsi="TH SarabunIT๙" w:cs="TH SarabunIT๙"/>
          <w:sz w:val="32"/>
          <w:szCs w:val="32"/>
          <w:cs/>
        </w:rPr>
        <w:t xml:space="preserve">  จุฬาลงกรณ์มหาวิทยาลัย โทร. 0-</w:t>
      </w:r>
      <w:r w:rsidRPr="00A41688">
        <w:rPr>
          <w:rFonts w:ascii="TH SarabunIT๙" w:hAnsi="TH SarabunIT๙" w:cs="TH SarabunIT๙"/>
          <w:sz w:val="32"/>
          <w:szCs w:val="32"/>
        </w:rPr>
        <w:t>2256-</w:t>
      </w:r>
      <w:r w:rsidR="00953AC1" w:rsidRPr="00A41688">
        <w:rPr>
          <w:rFonts w:ascii="TH SarabunIT๙" w:hAnsi="TH SarabunIT๙" w:cs="TH SarabunIT๙"/>
          <w:sz w:val="32"/>
          <w:szCs w:val="32"/>
        </w:rPr>
        <w:t>4474</w:t>
      </w:r>
    </w:p>
    <w:p w14:paraId="0F3C6717" w14:textId="395697AC" w:rsidR="002A167B" w:rsidRPr="00A41688" w:rsidRDefault="002A167B" w:rsidP="00E01DB1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ที่ </w:t>
      </w:r>
      <w:r w:rsidRPr="00A4168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53AC1" w:rsidRPr="00A41688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</w:r>
      <w:r w:rsidR="00953AC1" w:rsidRPr="00A4168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ออกเลขที่ในระบบ </w:t>
      </w:r>
      <w:proofErr w:type="spellStart"/>
      <w:r w:rsidR="00953AC1" w:rsidRPr="00A41688">
        <w:rPr>
          <w:rFonts w:ascii="TH SarabunIT๙" w:hAnsi="TH SarabunIT๙" w:cs="TH SarabunIT๙"/>
          <w:color w:val="FF0000"/>
          <w:sz w:val="32"/>
          <w:szCs w:val="32"/>
        </w:rPr>
        <w:t>lesspaper</w:t>
      </w:r>
      <w:proofErr w:type="spellEnd"/>
      <w:r w:rsidR="00953AC1" w:rsidRPr="00A4168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53AC1" w:rsidRPr="00A41688">
        <w:rPr>
          <w:rFonts w:ascii="TH SarabunIT๙" w:hAnsi="TH SarabunIT๙" w:cs="TH SarabunIT๙"/>
          <w:color w:val="FF0000"/>
          <w:sz w:val="32"/>
          <w:szCs w:val="32"/>
          <w:cs/>
        </w:rPr>
        <w:t>เท่านั้น)</w:t>
      </w:r>
      <w:r w:rsidR="00953AC1" w:rsidRPr="00A41688">
        <w:rPr>
          <w:rFonts w:ascii="TH SarabunIT๙" w:hAnsi="TH SarabunIT๙" w:cs="TH SarabunIT๙"/>
          <w:sz w:val="32"/>
          <w:szCs w:val="32"/>
          <w:cs/>
        </w:rPr>
        <w:tab/>
      </w:r>
      <w:r w:rsidR="00953AC1" w:rsidRPr="00A41688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="00953AC1" w:rsidRPr="00A4168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53AC1" w:rsidRPr="00A4168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ออกในระบบ </w:t>
      </w:r>
      <w:proofErr w:type="spellStart"/>
      <w:r w:rsidR="00953AC1" w:rsidRPr="00A41688">
        <w:rPr>
          <w:rFonts w:ascii="TH SarabunIT๙" w:hAnsi="TH SarabunIT๙" w:cs="TH SarabunIT๙"/>
          <w:color w:val="FF0000"/>
          <w:sz w:val="32"/>
          <w:szCs w:val="32"/>
        </w:rPr>
        <w:t>lesspaper</w:t>
      </w:r>
      <w:proofErr w:type="spellEnd"/>
      <w:r w:rsidR="00953AC1" w:rsidRPr="00A4168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53AC1" w:rsidRPr="00A41688">
        <w:rPr>
          <w:rFonts w:ascii="TH SarabunIT๙" w:hAnsi="TH SarabunIT๙" w:cs="TH SarabunIT๙"/>
          <w:color w:val="FF0000"/>
          <w:sz w:val="32"/>
          <w:szCs w:val="32"/>
          <w:cs/>
        </w:rPr>
        <w:t>เท่านั้น)</w:t>
      </w:r>
      <w:r w:rsidR="00953AC1" w:rsidRPr="00A41688">
        <w:rPr>
          <w:rFonts w:ascii="TH SarabunIT๙" w:hAnsi="TH SarabunIT๙" w:cs="TH SarabunIT๙"/>
          <w:sz w:val="32"/>
          <w:szCs w:val="32"/>
        </w:rPr>
        <w:t xml:space="preserve"> </w:t>
      </w:r>
      <w:r w:rsidR="00953AC1" w:rsidRPr="00A41688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953AC1" w:rsidRPr="00A41688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953AC1" w:rsidRPr="00A41688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953AC1" w:rsidRPr="00A41688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953AC1" w:rsidRPr="00A41688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953AC1" w:rsidRPr="00A41688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A41688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A41688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                    </w:t>
      </w:r>
    </w:p>
    <w:p w14:paraId="005CF61F" w14:textId="77777777" w:rsidR="00A41688" w:rsidRPr="00A41688" w:rsidRDefault="00A41688" w:rsidP="00A41688">
      <w:pPr>
        <w:rPr>
          <w:rFonts w:ascii="TH SarabunIT๙" w:hAnsi="TH SarabunIT๙" w:cs="TH SarabunIT๙"/>
          <w:sz w:val="32"/>
          <w:szCs w:val="32"/>
          <w:cs/>
        </w:rPr>
      </w:pPr>
      <w:r w:rsidRPr="00A416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41688">
        <w:rPr>
          <w:rFonts w:ascii="TH SarabunIT๙" w:hAnsi="TH SarabunIT๙" w:cs="TH SarabunIT๙"/>
          <w:sz w:val="32"/>
          <w:szCs w:val="32"/>
        </w:rPr>
        <w:t xml:space="preserve">  </w:t>
      </w: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>ขออนุมัติเดินทางไปทัศนศึกษา ณ ต่างประเทศ โดยใช้วันลาพักผ่อนประจำปี</w:t>
      </w:r>
    </w:p>
    <w:p w14:paraId="6A307CA6" w14:textId="77777777" w:rsidR="00953AC1" w:rsidRPr="00A41688" w:rsidRDefault="00953AC1" w:rsidP="002A167B">
      <w:pPr>
        <w:pStyle w:val="2"/>
        <w:rPr>
          <w:rFonts w:ascii="TH SarabunIT๙" w:hAnsi="TH SarabunIT๙" w:cs="TH SarabunIT๙"/>
          <w:b/>
          <w:bCs/>
        </w:rPr>
      </w:pPr>
    </w:p>
    <w:p w14:paraId="329F4527" w14:textId="3E2B6959" w:rsidR="002A167B" w:rsidRPr="00A41688" w:rsidRDefault="002A167B" w:rsidP="002A167B">
      <w:pPr>
        <w:pStyle w:val="2"/>
        <w:rPr>
          <w:rFonts w:ascii="TH SarabunIT๙" w:hAnsi="TH SarabunIT๙" w:cs="TH SarabunIT๙"/>
        </w:rPr>
      </w:pPr>
      <w:r w:rsidRPr="00A41688">
        <w:rPr>
          <w:rFonts w:ascii="TH SarabunIT๙" w:hAnsi="TH SarabunIT๙" w:cs="TH SarabunIT๙"/>
          <w:b/>
          <w:bCs/>
          <w:cs/>
        </w:rPr>
        <w:t>เรียน</w:t>
      </w:r>
      <w:r w:rsidRPr="00A41688">
        <w:rPr>
          <w:rFonts w:ascii="TH SarabunIT๙" w:hAnsi="TH SarabunIT๙" w:cs="TH SarabunIT๙"/>
          <w:cs/>
        </w:rPr>
        <w:t xml:space="preserve"> </w:t>
      </w:r>
      <w:r w:rsidR="00A41688" w:rsidRPr="00A41688">
        <w:rPr>
          <w:rFonts w:ascii="TH SarabunIT๙" w:hAnsi="TH SarabunIT๙" w:cs="TH SarabunIT๙"/>
          <w:cs/>
        </w:rPr>
        <w:t xml:space="preserve"> </w:t>
      </w:r>
      <w:r w:rsidRPr="00A41688">
        <w:rPr>
          <w:rFonts w:ascii="TH SarabunIT๙" w:hAnsi="TH SarabunIT๙" w:cs="TH SarabunIT๙"/>
          <w:cs/>
        </w:rPr>
        <w:t xml:space="preserve"> หัวหน้า</w:t>
      </w:r>
      <w:r w:rsidR="00696D69" w:rsidRPr="00A41688">
        <w:rPr>
          <w:rFonts w:ascii="TH SarabunIT๙" w:hAnsi="TH SarabunIT๙" w:cs="TH SarabunIT๙"/>
          <w:cs/>
        </w:rPr>
        <w:t>ภาควิชา</w:t>
      </w:r>
      <w:r w:rsidRPr="00A41688">
        <w:rPr>
          <w:rFonts w:ascii="TH SarabunIT๙" w:hAnsi="TH SarabunIT๙" w:cs="TH SarabunIT๙"/>
          <w:cs/>
        </w:rPr>
        <w:t xml:space="preserve">จุลชีววิทยา  </w:t>
      </w:r>
    </w:p>
    <w:p w14:paraId="07C06FB6" w14:textId="77777777" w:rsidR="002A167B" w:rsidRPr="00A41688" w:rsidRDefault="002A167B" w:rsidP="002A167B">
      <w:pPr>
        <w:rPr>
          <w:rFonts w:ascii="TH SarabunIT๙" w:hAnsi="TH SarabunIT๙" w:cs="TH SarabunIT๙"/>
          <w:sz w:val="32"/>
          <w:szCs w:val="32"/>
        </w:rPr>
      </w:pPr>
    </w:p>
    <w:p w14:paraId="7C8A56A1" w14:textId="77777777" w:rsidR="002A167B" w:rsidRPr="00A41688" w:rsidRDefault="002A167B" w:rsidP="002A167B">
      <w:pPr>
        <w:rPr>
          <w:rFonts w:ascii="TH SarabunIT๙" w:hAnsi="TH SarabunIT๙" w:cs="TH SarabunIT๙"/>
          <w:sz w:val="32"/>
          <w:szCs w:val="32"/>
        </w:rPr>
      </w:pPr>
      <w:r w:rsidRPr="00A41688">
        <w:rPr>
          <w:rFonts w:ascii="TH SarabunIT๙" w:hAnsi="TH SarabunIT๙" w:cs="TH SarabunIT๙"/>
          <w:sz w:val="32"/>
          <w:szCs w:val="32"/>
          <w:cs/>
        </w:rPr>
        <w:tab/>
      </w:r>
      <w:r w:rsidRPr="00A41688">
        <w:rPr>
          <w:rFonts w:ascii="TH SarabunIT๙" w:hAnsi="TH SarabunIT๙" w:cs="TH SarabunIT๙"/>
          <w:sz w:val="32"/>
          <w:szCs w:val="32"/>
          <w:cs/>
        </w:rPr>
        <w:tab/>
        <w:t>ด้วยข้าพเจ้า...................................................ตำแหน่ง...................................ระดับ.......</w:t>
      </w:r>
    </w:p>
    <w:p w14:paraId="59688203" w14:textId="1160CC9C" w:rsidR="00A41688" w:rsidRPr="00A41688" w:rsidRDefault="002A167B" w:rsidP="00A41688">
      <w:pPr>
        <w:rPr>
          <w:rFonts w:ascii="TH SarabunIT๙" w:eastAsia="Angsana New" w:hAnsi="TH SarabunIT๙" w:cs="TH SarabunIT๙"/>
          <w:sz w:val="32"/>
          <w:szCs w:val="32"/>
        </w:rPr>
      </w:pPr>
      <w:r w:rsidRPr="00A41688">
        <w:rPr>
          <w:rFonts w:ascii="TH SarabunIT๙" w:hAnsi="TH SarabunIT๙" w:cs="TH SarabunIT๙"/>
          <w:sz w:val="32"/>
          <w:szCs w:val="32"/>
          <w:cs/>
        </w:rPr>
        <w:t>หน่วย..............................</w:t>
      </w:r>
      <w:r w:rsidR="00696D69" w:rsidRPr="00A41688">
        <w:rPr>
          <w:rFonts w:ascii="TH SarabunIT๙" w:hAnsi="TH SarabunIT๙" w:cs="TH SarabunIT๙"/>
          <w:sz w:val="32"/>
          <w:szCs w:val="32"/>
          <w:cs/>
        </w:rPr>
        <w:t xml:space="preserve">ภาควิชาจุลชีววิทยา คณะแพทยศาสตร์  จุฬาลงกรณ์มหาวิทยาลัย </w:t>
      </w:r>
      <w:r w:rsidRPr="00A41688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</w:t>
      </w:r>
      <w:r w:rsidR="00953AC1" w:rsidRPr="00A41688">
        <w:rPr>
          <w:rFonts w:ascii="TH SarabunIT๙" w:hAnsi="TH SarabunIT๙" w:cs="TH SarabunIT๙"/>
          <w:sz w:val="32"/>
          <w:szCs w:val="32"/>
          <w:cs/>
        </w:rPr>
        <w:br/>
      </w:r>
      <w:r w:rsidR="00A41688" w:rsidRPr="00A41688">
        <w:rPr>
          <w:rFonts w:ascii="TH SarabunIT๙" w:eastAsia="Angsana New" w:hAnsi="TH SarabunIT๙" w:cs="TH SarabunIT๙"/>
          <w:sz w:val="32"/>
          <w:szCs w:val="32"/>
          <w:cs/>
        </w:rPr>
        <w:t>ขอ</w:t>
      </w:r>
      <w:r w:rsidR="00A41688"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ลาพักผ่อนประจำปีเพื่อเดินทางทัศนศึกษา ณ </w:t>
      </w:r>
      <w:r w:rsidR="00A41688" w:rsidRPr="00A41688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</w:t>
      </w:r>
      <w:r w:rsidR="00A41688"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 ตั้งแต่วันที่ </w:t>
      </w:r>
      <w:r w:rsidR="00A41688" w:rsidRPr="00A41688">
        <w:rPr>
          <w:rFonts w:ascii="TH SarabunIT๙" w:eastAsia="Angsana New" w:hAnsi="TH SarabunIT๙" w:cs="TH SarabunIT๙"/>
          <w:sz w:val="32"/>
          <w:szCs w:val="32"/>
          <w:cs/>
        </w:rPr>
        <w:t>.............................</w:t>
      </w:r>
      <w:r w:rsidR="00A41688" w:rsidRPr="00A41688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A41688"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14:paraId="1C13A39B" w14:textId="3440AFAE" w:rsidR="00A41688" w:rsidRPr="00A41688" w:rsidRDefault="00A41688" w:rsidP="00A41688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>การ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>ใคร่ขออนุมัติลาพักผ่อนประจำปี ตั้งแต่</w:t>
      </w: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</w:t>
      </w:r>
    </w:p>
    <w:p w14:paraId="7B083652" w14:textId="621DCD98" w:rsidR="00A41688" w:rsidRPr="00A41688" w:rsidRDefault="00A41688" w:rsidP="00A41688">
      <w:pPr>
        <w:ind w:left="426" w:hanging="720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A4168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รวม </w:t>
      </w: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>.....................</w:t>
      </w:r>
      <w:r w:rsidRPr="00A4168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วันทำการ </w:t>
      </w:r>
      <w:r w:rsidRPr="00A41688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โดยช่วงเวลาดังกล่าวไม่ติดภาระกิจการเรียนการสอนและไม่มีตารางการสอน</w:t>
      </w:r>
    </w:p>
    <w:p w14:paraId="42AB3ABE" w14:textId="0D981350" w:rsidR="00A41688" w:rsidRPr="00A41688" w:rsidRDefault="00A41688" w:rsidP="00A41688">
      <w:pPr>
        <w:ind w:left="426" w:hanging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 w:rsidRPr="00A41688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นิสิตแพทย์</w:t>
      </w:r>
    </w:p>
    <w:p w14:paraId="30A3487F" w14:textId="77777777" w:rsidR="00A41688" w:rsidRPr="00A41688" w:rsidRDefault="00A41688" w:rsidP="00A41688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3210230" w14:textId="77777777" w:rsidR="00A41688" w:rsidRPr="00A41688" w:rsidRDefault="00A41688" w:rsidP="00A41688">
      <w:pPr>
        <w:rPr>
          <w:rFonts w:ascii="TH SarabunIT๙" w:hAnsi="TH SarabunIT๙" w:cs="TH SarabunIT๙"/>
          <w:sz w:val="32"/>
          <w:szCs w:val="32"/>
          <w:cs/>
        </w:rPr>
      </w:pPr>
      <w:r w:rsidRPr="00A41688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ส่งมาด้วย</w:t>
      </w:r>
      <w:r w:rsidRPr="00A41688">
        <w:rPr>
          <w:rFonts w:ascii="TH SarabunIT๙" w:hAnsi="TH SarabunIT๙" w:cs="TH SarabunIT๙"/>
          <w:sz w:val="32"/>
          <w:szCs w:val="32"/>
          <w:cs/>
        </w:rPr>
        <w:t xml:space="preserve">   ใบลาพักผ่อนประจำปี</w:t>
      </w:r>
    </w:p>
    <w:p w14:paraId="467B8330" w14:textId="1FC2B839" w:rsidR="002A167B" w:rsidRPr="00A41688" w:rsidRDefault="002A167B" w:rsidP="002A167B">
      <w:pPr>
        <w:rPr>
          <w:rFonts w:ascii="TH SarabunIT๙" w:hAnsi="TH SarabunIT๙" w:cs="TH SarabunIT๙" w:hint="cs"/>
          <w:sz w:val="32"/>
          <w:szCs w:val="32"/>
        </w:rPr>
      </w:pPr>
    </w:p>
    <w:p w14:paraId="0B6497CA" w14:textId="77777777" w:rsidR="002A167B" w:rsidRPr="00A41688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  <w:r w:rsidRPr="00A41688">
        <w:rPr>
          <w:rFonts w:ascii="TH SarabunIT๙" w:hAnsi="TH SarabunIT๙" w:cs="TH SarabunIT๙"/>
          <w:sz w:val="32"/>
          <w:szCs w:val="32"/>
        </w:rPr>
        <w:tab/>
      </w:r>
      <w:r w:rsidRPr="00A4168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  จักเป็นพระคุณยิ่ง</w:t>
      </w:r>
    </w:p>
    <w:p w14:paraId="2D1FE192" w14:textId="77777777" w:rsidR="002A167B" w:rsidRPr="00A41688" w:rsidRDefault="002A167B" w:rsidP="002A167B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3B1D78ED" w14:textId="77777777" w:rsidR="002A167B" w:rsidRPr="00A41688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4B50299" w14:textId="77777777" w:rsidR="002A167B" w:rsidRPr="00A41688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  <w:r w:rsidRPr="00A41688">
        <w:rPr>
          <w:rFonts w:ascii="TH SarabunIT๙" w:hAnsi="TH SarabunIT๙" w:cs="TH SarabunIT๙"/>
          <w:sz w:val="32"/>
          <w:szCs w:val="32"/>
        </w:rPr>
        <w:tab/>
      </w:r>
      <w:r w:rsidRPr="00A41688">
        <w:rPr>
          <w:rFonts w:ascii="TH SarabunIT๙" w:hAnsi="TH SarabunIT๙" w:cs="TH SarabunIT๙"/>
          <w:sz w:val="32"/>
          <w:szCs w:val="32"/>
        </w:rPr>
        <w:tab/>
      </w:r>
      <w:r w:rsidRPr="00A41688">
        <w:rPr>
          <w:rFonts w:ascii="TH SarabunIT๙" w:hAnsi="TH SarabunIT๙" w:cs="TH SarabunIT๙"/>
          <w:sz w:val="32"/>
          <w:szCs w:val="32"/>
        </w:rPr>
        <w:tab/>
      </w:r>
      <w:r w:rsidRPr="00A41688">
        <w:rPr>
          <w:rFonts w:ascii="TH SarabunIT๙" w:hAnsi="TH SarabunIT๙" w:cs="TH SarabunIT๙"/>
          <w:sz w:val="32"/>
          <w:szCs w:val="32"/>
        </w:rPr>
        <w:tab/>
      </w:r>
      <w:r w:rsidRPr="00A41688">
        <w:rPr>
          <w:rFonts w:ascii="TH SarabunIT๙" w:hAnsi="TH SarabunIT๙" w:cs="TH SarabunIT๙"/>
          <w:sz w:val="32"/>
          <w:szCs w:val="32"/>
        </w:rPr>
        <w:tab/>
      </w:r>
      <w:r w:rsidRPr="00A41688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A41688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5F319400" w14:textId="209EA38F" w:rsidR="002A167B" w:rsidRPr="00A41688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  <w:r w:rsidRPr="00A41688">
        <w:rPr>
          <w:rFonts w:ascii="TH SarabunIT๙" w:hAnsi="TH SarabunIT๙" w:cs="TH SarabunIT๙"/>
          <w:sz w:val="32"/>
          <w:szCs w:val="32"/>
          <w:cs/>
        </w:rPr>
        <w:tab/>
      </w:r>
      <w:r w:rsidRPr="00A41688">
        <w:rPr>
          <w:rFonts w:ascii="TH SarabunIT๙" w:hAnsi="TH SarabunIT๙" w:cs="TH SarabunIT๙"/>
          <w:sz w:val="32"/>
          <w:szCs w:val="32"/>
          <w:cs/>
        </w:rPr>
        <w:tab/>
      </w:r>
      <w:r w:rsidRPr="00A4168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ตำแหน่ง........................................</w:t>
      </w:r>
    </w:p>
    <w:p w14:paraId="0C07BDE9" w14:textId="77777777" w:rsidR="002A167B" w:rsidRPr="00A41688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00D5B6E" w14:textId="77777777" w:rsidR="002A167B" w:rsidRPr="00A41688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55BE27" w14:textId="6D28BB37" w:rsidR="002A167B" w:rsidRPr="00A41688" w:rsidRDefault="002A167B" w:rsidP="00490C2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A41688">
        <w:rPr>
          <w:rFonts w:ascii="TH SarabunIT๙" w:hAnsi="TH SarabunIT๙" w:cs="TH SarabunIT๙"/>
          <w:sz w:val="32"/>
          <w:szCs w:val="32"/>
          <w:cs/>
        </w:rPr>
        <w:tab/>
      </w:r>
      <w:r w:rsidRPr="00A41688">
        <w:rPr>
          <w:rFonts w:ascii="TH SarabunIT๙" w:hAnsi="TH SarabunIT๙" w:cs="TH SarabunIT๙"/>
          <w:sz w:val="32"/>
          <w:szCs w:val="32"/>
          <w:cs/>
        </w:rPr>
        <w:tab/>
      </w:r>
      <w:r w:rsidRPr="00A41688">
        <w:rPr>
          <w:rFonts w:ascii="TH SarabunIT๙" w:hAnsi="TH SarabunIT๙" w:cs="TH SarabunIT๙"/>
          <w:sz w:val="32"/>
          <w:szCs w:val="32"/>
          <w:cs/>
        </w:rPr>
        <w:tab/>
      </w:r>
      <w:r w:rsidRPr="00A41688">
        <w:rPr>
          <w:rFonts w:ascii="TH SarabunIT๙" w:hAnsi="TH SarabunIT๙" w:cs="TH SarabunIT๙"/>
          <w:sz w:val="32"/>
          <w:szCs w:val="32"/>
          <w:cs/>
        </w:rPr>
        <w:tab/>
      </w:r>
      <w:r w:rsidRPr="00A41688">
        <w:rPr>
          <w:rFonts w:ascii="TH SarabunIT๙" w:hAnsi="TH SarabunIT๙" w:cs="TH SarabunIT๙"/>
          <w:sz w:val="32"/>
          <w:szCs w:val="32"/>
          <w:cs/>
        </w:rPr>
        <w:tab/>
      </w:r>
      <w:r w:rsidRPr="00A41688">
        <w:rPr>
          <w:rFonts w:ascii="TH SarabunIT๙" w:hAnsi="TH SarabunIT๙" w:cs="TH SarabunIT๙"/>
          <w:sz w:val="32"/>
          <w:szCs w:val="32"/>
          <w:cs/>
        </w:rPr>
        <w:tab/>
      </w:r>
    </w:p>
    <w:p w14:paraId="026CD502" w14:textId="77777777" w:rsidR="002A167B" w:rsidRPr="00A41688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434645A" w14:textId="77777777" w:rsidR="002A167B" w:rsidRPr="00A41688" w:rsidRDefault="002A167B" w:rsidP="002A167B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เรียน  </w:t>
      </w:r>
      <w:r w:rsidR="00696D69" w:rsidRPr="00A41688">
        <w:rPr>
          <w:rFonts w:ascii="TH SarabunIT๙" w:eastAsia="Angsana New" w:hAnsi="TH SarabunIT๙" w:cs="TH SarabunIT๙"/>
          <w:sz w:val="32"/>
          <w:szCs w:val="32"/>
          <w:cs/>
        </w:rPr>
        <w:t>คณบดี</w:t>
      </w:r>
    </w:p>
    <w:p w14:paraId="08FA9423" w14:textId="77777777" w:rsidR="002A167B" w:rsidRPr="00A41688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เพื่อโปรดพิจารณา </w:t>
      </w:r>
    </w:p>
    <w:p w14:paraId="1011B91E" w14:textId="77777777" w:rsidR="002A167B" w:rsidRPr="00A41688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2F7626F" w14:textId="77777777" w:rsidR="002A167B" w:rsidRPr="00A41688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787E815" w14:textId="01B1B6C6" w:rsidR="002A167B" w:rsidRPr="00A41688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(รองศาสตราจารย์ ดร.</w:t>
      </w:r>
      <w:r w:rsidR="00953AC1" w:rsidRPr="00A41688">
        <w:rPr>
          <w:rFonts w:ascii="TH SarabunIT๙" w:eastAsia="Angsana New" w:hAnsi="TH SarabunIT๙" w:cs="TH SarabunIT๙"/>
          <w:sz w:val="32"/>
          <w:szCs w:val="32"/>
          <w:cs/>
        </w:rPr>
        <w:t>แพทย์หญิงกนิษฐา  ภัทรกุล</w:t>
      </w: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3DF4A76" w14:textId="77777777" w:rsidR="00586C2F" w:rsidRPr="00A41688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</w:t>
      </w:r>
      <w:r w:rsidR="00696D69"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A41688">
        <w:rPr>
          <w:rFonts w:ascii="TH SarabunIT๙" w:eastAsia="Angsana New" w:hAnsi="TH SarabunIT๙" w:cs="TH SarabunIT๙"/>
          <w:sz w:val="32"/>
          <w:szCs w:val="32"/>
          <w:cs/>
        </w:rPr>
        <w:t>หัวหน้า</w:t>
      </w:r>
      <w:r w:rsidR="00696D69" w:rsidRPr="00A41688">
        <w:rPr>
          <w:rFonts w:ascii="TH SarabunIT๙" w:eastAsia="Angsana New" w:hAnsi="TH SarabunIT๙" w:cs="TH SarabunIT๙"/>
          <w:sz w:val="32"/>
          <w:szCs w:val="32"/>
          <w:cs/>
        </w:rPr>
        <w:t xml:space="preserve">ภาควิชาจุลชีววิทยา </w:t>
      </w:r>
    </w:p>
    <w:p w14:paraId="1A8EC0E7" w14:textId="77777777" w:rsidR="00A41688" w:rsidRPr="00A41688" w:rsidRDefault="00A41688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06BF2C1" w14:textId="77777777" w:rsidR="00A41688" w:rsidRPr="00A41688" w:rsidRDefault="00A41688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A6CC15C" w14:textId="77777777" w:rsidR="00A41688" w:rsidRPr="00A41688" w:rsidRDefault="00A41688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DAEE05B" w14:textId="77777777" w:rsidR="00A41688" w:rsidRPr="00A41688" w:rsidRDefault="00A41688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7272BCD" w14:textId="77777777" w:rsidR="00A41688" w:rsidRPr="00A41688" w:rsidRDefault="00A41688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08EFBF3" w14:textId="77777777" w:rsidR="00A41688" w:rsidRPr="00A41688" w:rsidRDefault="00A41688" w:rsidP="00A41688">
      <w:pPr>
        <w:rPr>
          <w:rFonts w:ascii="TH SarabunIT๙" w:hAnsi="TH SarabunIT๙" w:cs="TH SarabunIT๙"/>
          <w:sz w:val="32"/>
          <w:szCs w:val="32"/>
        </w:rPr>
      </w:pPr>
      <w:r w:rsidRPr="00A41688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60F00686" w14:textId="1E29A1A8" w:rsidR="00A41688" w:rsidRPr="00A41688" w:rsidRDefault="00A41688" w:rsidP="00A41688">
      <w:pPr>
        <w:rPr>
          <w:rFonts w:ascii="TH SarabunIT๙" w:eastAsia="Angsana New" w:hAnsi="TH SarabunIT๙" w:cs="TH SarabunIT๙"/>
          <w:sz w:val="32"/>
          <w:szCs w:val="32"/>
        </w:rPr>
      </w:pPr>
      <w:r w:rsidRPr="00A41688">
        <w:rPr>
          <w:rFonts w:ascii="TH SarabunIT๙" w:hAnsi="TH SarabunIT๙" w:cs="TH SarabunIT๙"/>
          <w:sz w:val="32"/>
          <w:szCs w:val="32"/>
        </w:rPr>
        <w:tab/>
      </w:r>
      <w:r w:rsidRPr="00A41688">
        <w:rPr>
          <w:rFonts w:ascii="TH SarabunIT๙" w:hAnsi="TH SarabunIT๙" w:cs="TH SarabunIT๙"/>
          <w:sz w:val="32"/>
          <w:szCs w:val="32"/>
        </w:rPr>
        <w:tab/>
      </w:r>
    </w:p>
    <w:p w14:paraId="58389317" w14:textId="77777777" w:rsidR="00627B3E" w:rsidRPr="00A41688" w:rsidRDefault="00627B3E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sectPr w:rsidR="00627B3E" w:rsidRPr="00A41688" w:rsidSect="00C72CD7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A05BE"/>
    <w:multiLevelType w:val="singleLevel"/>
    <w:tmpl w:val="D96699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86609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28"/>
    <w:rsid w:val="00022F7F"/>
    <w:rsid w:val="0008619D"/>
    <w:rsid w:val="000908C7"/>
    <w:rsid w:val="000A017E"/>
    <w:rsid w:val="000E17CF"/>
    <w:rsid w:val="000F71D6"/>
    <w:rsid w:val="00107D38"/>
    <w:rsid w:val="00125962"/>
    <w:rsid w:val="00151C64"/>
    <w:rsid w:val="001527B5"/>
    <w:rsid w:val="001B7D76"/>
    <w:rsid w:val="002366A4"/>
    <w:rsid w:val="002525F1"/>
    <w:rsid w:val="002647BD"/>
    <w:rsid w:val="002853AA"/>
    <w:rsid w:val="002A167B"/>
    <w:rsid w:val="002F2386"/>
    <w:rsid w:val="002F76CC"/>
    <w:rsid w:val="00332D4A"/>
    <w:rsid w:val="00355BE8"/>
    <w:rsid w:val="00381B9D"/>
    <w:rsid w:val="00393947"/>
    <w:rsid w:val="00397E97"/>
    <w:rsid w:val="003A543A"/>
    <w:rsid w:val="003F477D"/>
    <w:rsid w:val="0040761D"/>
    <w:rsid w:val="00417D29"/>
    <w:rsid w:val="004261D4"/>
    <w:rsid w:val="004379C1"/>
    <w:rsid w:val="00437EDB"/>
    <w:rsid w:val="0045037D"/>
    <w:rsid w:val="00455248"/>
    <w:rsid w:val="0046081F"/>
    <w:rsid w:val="00463FCD"/>
    <w:rsid w:val="00473710"/>
    <w:rsid w:val="00490C22"/>
    <w:rsid w:val="004B73BF"/>
    <w:rsid w:val="004E7C33"/>
    <w:rsid w:val="004F11EC"/>
    <w:rsid w:val="00505F3B"/>
    <w:rsid w:val="00520828"/>
    <w:rsid w:val="00540462"/>
    <w:rsid w:val="00556661"/>
    <w:rsid w:val="00572DC0"/>
    <w:rsid w:val="0057573D"/>
    <w:rsid w:val="00586C2F"/>
    <w:rsid w:val="005E11FA"/>
    <w:rsid w:val="0062490E"/>
    <w:rsid w:val="00627B3E"/>
    <w:rsid w:val="00685938"/>
    <w:rsid w:val="00696D69"/>
    <w:rsid w:val="006C196D"/>
    <w:rsid w:val="006D0F8E"/>
    <w:rsid w:val="006D32EF"/>
    <w:rsid w:val="00704570"/>
    <w:rsid w:val="0070582A"/>
    <w:rsid w:val="00723BD5"/>
    <w:rsid w:val="007375D0"/>
    <w:rsid w:val="00792710"/>
    <w:rsid w:val="007970DF"/>
    <w:rsid w:val="007A2EDC"/>
    <w:rsid w:val="007D2173"/>
    <w:rsid w:val="007D37BE"/>
    <w:rsid w:val="00846F82"/>
    <w:rsid w:val="00847772"/>
    <w:rsid w:val="008503BE"/>
    <w:rsid w:val="0085257B"/>
    <w:rsid w:val="00865995"/>
    <w:rsid w:val="00867E06"/>
    <w:rsid w:val="008D78B1"/>
    <w:rsid w:val="008E5CC8"/>
    <w:rsid w:val="008F5425"/>
    <w:rsid w:val="00922DF9"/>
    <w:rsid w:val="0092417D"/>
    <w:rsid w:val="009402B9"/>
    <w:rsid w:val="00953AC1"/>
    <w:rsid w:val="00954BED"/>
    <w:rsid w:val="00966649"/>
    <w:rsid w:val="009B660E"/>
    <w:rsid w:val="009C58D7"/>
    <w:rsid w:val="00A13AAC"/>
    <w:rsid w:val="00A377D9"/>
    <w:rsid w:val="00A41688"/>
    <w:rsid w:val="00A45684"/>
    <w:rsid w:val="00A74A75"/>
    <w:rsid w:val="00A845E7"/>
    <w:rsid w:val="00A84AE7"/>
    <w:rsid w:val="00AD5951"/>
    <w:rsid w:val="00AF180E"/>
    <w:rsid w:val="00B20F3D"/>
    <w:rsid w:val="00B27210"/>
    <w:rsid w:val="00B37321"/>
    <w:rsid w:val="00B56DED"/>
    <w:rsid w:val="00BE0AD2"/>
    <w:rsid w:val="00BF0502"/>
    <w:rsid w:val="00BF7895"/>
    <w:rsid w:val="00C15EA7"/>
    <w:rsid w:val="00C72CD7"/>
    <w:rsid w:val="00C74300"/>
    <w:rsid w:val="00C80A71"/>
    <w:rsid w:val="00C86042"/>
    <w:rsid w:val="00CC2D64"/>
    <w:rsid w:val="00D035ED"/>
    <w:rsid w:val="00D03764"/>
    <w:rsid w:val="00D05D9F"/>
    <w:rsid w:val="00D23E18"/>
    <w:rsid w:val="00D46C01"/>
    <w:rsid w:val="00D63C7C"/>
    <w:rsid w:val="00D75151"/>
    <w:rsid w:val="00D778C7"/>
    <w:rsid w:val="00DC6E75"/>
    <w:rsid w:val="00DD236E"/>
    <w:rsid w:val="00DF620C"/>
    <w:rsid w:val="00E01DB1"/>
    <w:rsid w:val="00E041D6"/>
    <w:rsid w:val="00E0512A"/>
    <w:rsid w:val="00E223D3"/>
    <w:rsid w:val="00E3424E"/>
    <w:rsid w:val="00E670C2"/>
    <w:rsid w:val="00E756FC"/>
    <w:rsid w:val="00EA6E35"/>
    <w:rsid w:val="00EA795D"/>
    <w:rsid w:val="00EB2CF9"/>
    <w:rsid w:val="00EE2357"/>
    <w:rsid w:val="00F03EBE"/>
    <w:rsid w:val="00F51B7F"/>
    <w:rsid w:val="00F72F97"/>
    <w:rsid w:val="00F76CF5"/>
    <w:rsid w:val="00F826F5"/>
    <w:rsid w:val="00FE31BB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CE12"/>
  <w15:docId w15:val="{CC7C85BB-9252-4C1B-870E-635366EE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82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2082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20828"/>
    <w:pPr>
      <w:keepNext/>
      <w:jc w:val="thaiDistribute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C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20828"/>
    <w:rPr>
      <w:rFonts w:ascii="Cordia New" w:eastAsia="Cordia New" w:hAnsi="Cordi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520828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6C2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fontxlargeb6">
    <w:name w:val="fontxlargeb6"/>
    <w:basedOn w:val="a0"/>
    <w:rsid w:val="00586C2F"/>
    <w:rPr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E7C3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54046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0462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4168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4FB8C1-7B5C-488C-A575-C7423B85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upasara Suwannapan</cp:lastModifiedBy>
  <cp:revision>2</cp:revision>
  <cp:lastPrinted>2014-07-04T04:41:00Z</cp:lastPrinted>
  <dcterms:created xsi:type="dcterms:W3CDTF">2023-11-03T04:21:00Z</dcterms:created>
  <dcterms:modified xsi:type="dcterms:W3CDTF">2023-11-03T04:21:00Z</dcterms:modified>
</cp:coreProperties>
</file>